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1A261" w14:textId="2DCF3210" w:rsidR="00540A75" w:rsidRPr="00EB6C6C" w:rsidRDefault="00540A75">
      <w:pPr>
        <w:rPr>
          <w:sz w:val="16"/>
          <w:szCs w:val="16"/>
          <w:lang w:val="ro-MD"/>
        </w:rPr>
      </w:pPr>
    </w:p>
    <w:tbl>
      <w:tblPr>
        <w:tblpPr w:leftFromText="180" w:rightFromText="180" w:vertAnchor="text" w:horzAnchor="margin" w:tblpX="-709" w:tblpY="-946"/>
        <w:tblW w:w="10874" w:type="dxa"/>
        <w:tblLook w:val="0000" w:firstRow="0" w:lastRow="0" w:firstColumn="0" w:lastColumn="0" w:noHBand="0" w:noVBand="0"/>
      </w:tblPr>
      <w:tblGrid>
        <w:gridCol w:w="10874"/>
      </w:tblGrid>
      <w:tr w:rsidR="00540A75" w:rsidRPr="00EB6C6C" w14:paraId="2C343193" w14:textId="77777777" w:rsidTr="003B797C">
        <w:trPr>
          <w:trHeight w:val="295"/>
        </w:trPr>
        <w:tc>
          <w:tcPr>
            <w:tcW w:w="10874" w:type="dxa"/>
            <w:shd w:val="clear" w:color="auto" w:fill="auto"/>
            <w:vAlign w:val="center"/>
          </w:tcPr>
          <w:p w14:paraId="7DAF5139" w14:textId="77777777" w:rsidR="00540A75" w:rsidRPr="00FA4D73" w:rsidRDefault="00540A75" w:rsidP="003B797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14:paraId="6688754C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5D034" w14:textId="77777777" w:rsidR="00853773" w:rsidRPr="00FA4D73" w:rsidRDefault="00853773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CF6BA9" w14:textId="1C08E56A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КОНСОЛИДИРОВАННЫЙ И ОТДЕЛЬНЫЙ </w:t>
            </w:r>
          </w:p>
          <w:p w14:paraId="28622530" w14:textId="77777777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БУХГАЛТЕРСКИЙ БАЛАНС</w:t>
            </w:r>
          </w:p>
          <w:p w14:paraId="58396067" w14:textId="7C866A03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(</w:t>
            </w:r>
            <w:r w:rsidR="004E02F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е</w:t>
            </w:r>
            <w:r w:rsidRPr="00FA4D73">
              <w:rPr>
                <w:rFonts w:ascii="PermianSerifTypeface" w:eastAsia="Calibri" w:hAnsi="PermianSerifTypeface" w:cs="Times New Roman"/>
                <w:b/>
                <w:sz w:val="28"/>
                <w:szCs w:val="28"/>
                <w:lang w:val="ru-RU"/>
              </w:rPr>
              <w:t>аудированный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40A75" w:rsidRPr="00FA4D73" w14:paraId="7004958E" w14:textId="77777777" w:rsidTr="003B797C">
        <w:trPr>
          <w:trHeight w:val="225"/>
        </w:trPr>
        <w:tc>
          <w:tcPr>
            <w:tcW w:w="10874" w:type="dxa"/>
            <w:shd w:val="clear" w:color="auto" w:fill="auto"/>
            <w:vAlign w:val="center"/>
          </w:tcPr>
          <w:p w14:paraId="695EAC4B" w14:textId="733714E5" w:rsidR="00540A75" w:rsidRPr="00FA4D73" w:rsidRDefault="00540A75" w:rsidP="003B797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а </w:t>
            </w:r>
            <w:r w:rsidR="004E02F0" w:rsidRPr="004E02F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30 июня </w:t>
            </w:r>
            <w:r w:rsidR="004E02F0"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FA4D73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</w:tbl>
    <w:p w14:paraId="6DE0832A" w14:textId="77777777" w:rsidR="008E761F" w:rsidRPr="00FA4D73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ru-RU"/>
        </w:rPr>
      </w:pPr>
    </w:p>
    <w:tbl>
      <w:tblPr>
        <w:tblW w:w="10773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6"/>
        <w:gridCol w:w="235"/>
        <w:gridCol w:w="6"/>
        <w:gridCol w:w="1454"/>
        <w:gridCol w:w="1417"/>
      </w:tblGrid>
      <w:tr w:rsidR="0053405D" w:rsidRPr="002735AE" w14:paraId="276F916C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2735AE" w:rsidRDefault="0053405D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3"/>
            <w:tcBorders>
              <w:top w:val="nil"/>
              <w:bottom w:val="single" w:sz="8" w:space="0" w:color="808080"/>
            </w:tcBorders>
          </w:tcPr>
          <w:p w14:paraId="2F5C8C6D" w14:textId="041D673A" w:rsidR="0053405D" w:rsidRPr="002735AE" w:rsidRDefault="008B41A3" w:rsidP="003B797C">
            <w:pPr>
              <w:spacing w:after="0" w:line="240" w:lineRule="auto"/>
              <w:ind w:right="-240" w:hanging="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0C8408F8" w14:textId="77777777" w:rsidR="0053405D" w:rsidRPr="002735AE" w:rsidRDefault="0053405D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71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058BDA1" w14:textId="39E053BC" w:rsidR="0053405D" w:rsidRPr="002735AE" w:rsidRDefault="008B41A3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4E02F0" w:rsidRPr="002735AE" w14:paraId="35100478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E2A9E18" w14:textId="3DDAF626" w:rsidR="004E02F0" w:rsidRPr="002735AE" w:rsidRDefault="004E02F0" w:rsidP="004E02F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</w:tcPr>
          <w:p w14:paraId="4E882ECE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4CF22BEE" w14:textId="0DFEADE3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00165E52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77D436E9" w14:textId="77777777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8" w:space="0" w:color="808080"/>
            </w:tcBorders>
          </w:tcPr>
          <w:p w14:paraId="77E3F022" w14:textId="77777777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234B76F1" w14:textId="610D6999" w:rsidR="004E02F0" w:rsidRPr="002735AE" w:rsidRDefault="004E02F0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39172CDF" w:rsidR="004E02F0" w:rsidRPr="002735AE" w:rsidRDefault="004E02F0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</w:tr>
      <w:tr w:rsidR="008B41A3" w:rsidRPr="002735AE" w14:paraId="20056DD8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</w:tcPr>
          <w:p w14:paraId="4288428A" w14:textId="77777777" w:rsidR="008B41A3" w:rsidRPr="002735AE" w:rsidRDefault="008B41A3" w:rsidP="0049259C">
            <w:pPr>
              <w:spacing w:after="0" w:line="240" w:lineRule="auto"/>
              <w:ind w:right="-10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808080"/>
            </w:tcBorders>
          </w:tcPr>
          <w:p w14:paraId="04901A17" w14:textId="319C7781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2745901E" w14:textId="7E5B04CF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14:paraId="32B690DF" w14:textId="77777777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</w:tcBorders>
          </w:tcPr>
          <w:p w14:paraId="20E07785" w14:textId="4920297B" w:rsidR="008B41A3" w:rsidRPr="002735AE" w:rsidRDefault="008B41A3" w:rsidP="004E02F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41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55E37F" w14:textId="5B204EED" w:rsidR="008B41A3" w:rsidRPr="002735AE" w:rsidRDefault="008B41A3" w:rsidP="004E02F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2735AE" w14:paraId="4179A5AB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0B53CC71" w14:textId="3E368AAA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1417" w:type="dxa"/>
            <w:vAlign w:val="bottom"/>
          </w:tcPr>
          <w:p w14:paraId="513B5402" w14:textId="77777777" w:rsidR="008B41A3" w:rsidRPr="002735AE" w:rsidRDefault="008B41A3" w:rsidP="003B797C">
            <w:pPr>
              <w:spacing w:after="0" w:line="240" w:lineRule="auto"/>
              <w:ind w:hanging="105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12ACF6" w14:textId="77777777" w:rsidR="008B41A3" w:rsidRPr="002735AE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bottom"/>
          </w:tcPr>
          <w:p w14:paraId="23824A36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5865C25F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2DE9EA9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41A3" w:rsidRPr="002735AE" w14:paraId="62A1B233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center"/>
          </w:tcPr>
          <w:p w14:paraId="72D556A7" w14:textId="37E3051D" w:rsidR="008B41A3" w:rsidRPr="002735AE" w:rsidRDefault="008B41A3" w:rsidP="0049259C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иностранной валюте</w:t>
            </w:r>
          </w:p>
        </w:tc>
        <w:tc>
          <w:tcPr>
            <w:tcW w:w="1417" w:type="dxa"/>
            <w:vAlign w:val="bottom"/>
          </w:tcPr>
          <w:p w14:paraId="6E5D0DBA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E47B68" w14:textId="77777777" w:rsidR="008B41A3" w:rsidRPr="002735AE" w:rsidRDefault="008B41A3" w:rsidP="003B797C">
            <w:pPr>
              <w:spacing w:after="0" w:line="240" w:lineRule="auto"/>
              <w:ind w:hanging="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vAlign w:val="bottom"/>
          </w:tcPr>
          <w:p w14:paraId="125EE860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5E056911" w14:textId="77777777" w:rsidR="008B41A3" w:rsidRPr="002735AE" w:rsidRDefault="008B41A3" w:rsidP="003B797C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9C98E1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0F819C9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3E2CC9" w14:textId="326EC5CD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 xml:space="preserve">Наличность и краткосрочные размещения </w:t>
            </w:r>
          </w:p>
        </w:tc>
        <w:tc>
          <w:tcPr>
            <w:tcW w:w="1417" w:type="dxa"/>
            <w:vAlign w:val="center"/>
          </w:tcPr>
          <w:p w14:paraId="38CC0C4E" w14:textId="188E2F38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3 279 0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00D146" w14:textId="2AF26F3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9 831 327</w:t>
            </w:r>
          </w:p>
        </w:tc>
        <w:tc>
          <w:tcPr>
            <w:tcW w:w="241" w:type="dxa"/>
            <w:gridSpan w:val="2"/>
            <w:vAlign w:val="center"/>
          </w:tcPr>
          <w:p w14:paraId="4569221A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D4E17B5" w14:textId="21CA1EE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3 279 0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79E8" w14:textId="59C70E6D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9 831 322</w:t>
            </w:r>
          </w:p>
        </w:tc>
      </w:tr>
      <w:tr w:rsidR="00175E40" w:rsidRPr="002735AE" w14:paraId="2F90D05B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600DA3" w14:textId="4BD4B350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Инвестиционные ценные бумаги</w:t>
            </w:r>
          </w:p>
        </w:tc>
        <w:tc>
          <w:tcPr>
            <w:tcW w:w="1417" w:type="dxa"/>
            <w:vAlign w:val="center"/>
          </w:tcPr>
          <w:p w14:paraId="34C1CCD5" w14:textId="21B62F2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1 227 3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BC460" w14:textId="31A043D5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74 798 336 </w:t>
            </w:r>
          </w:p>
        </w:tc>
        <w:tc>
          <w:tcPr>
            <w:tcW w:w="241" w:type="dxa"/>
            <w:gridSpan w:val="2"/>
            <w:vAlign w:val="center"/>
          </w:tcPr>
          <w:p w14:paraId="4F0944CE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1A179F0" w14:textId="621150B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1 227 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FC3A2" w14:textId="44813ED8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74 798 336 </w:t>
            </w:r>
          </w:p>
        </w:tc>
      </w:tr>
      <w:tr w:rsidR="00175E40" w:rsidRPr="002735AE" w14:paraId="3E399EF5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195F6DE" w14:textId="6709CC14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417" w:type="dxa"/>
            <w:vAlign w:val="center"/>
          </w:tcPr>
          <w:p w14:paraId="34E6DF9B" w14:textId="653C4475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80 8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D107B" w14:textId="6C57001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4 267 146 </w:t>
            </w:r>
          </w:p>
        </w:tc>
        <w:tc>
          <w:tcPr>
            <w:tcW w:w="241" w:type="dxa"/>
            <w:gridSpan w:val="2"/>
            <w:vAlign w:val="center"/>
          </w:tcPr>
          <w:p w14:paraId="2E0E09F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BA1F770" w14:textId="4D53A9B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80 8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E7D4C" w14:textId="2D54B6BE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4 267 146 </w:t>
            </w:r>
          </w:p>
        </w:tc>
      </w:tr>
      <w:tr w:rsidR="00175E40" w:rsidRPr="002735AE" w14:paraId="7B6EB6F6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393E862" w14:textId="5A74F4E4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Монетарное золото</w:t>
            </w:r>
          </w:p>
        </w:tc>
        <w:tc>
          <w:tcPr>
            <w:tcW w:w="1417" w:type="dxa"/>
            <w:vAlign w:val="center"/>
          </w:tcPr>
          <w:p w14:paraId="6250FF91" w14:textId="541B336A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98 9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956AF" w14:textId="60AC728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85 533 </w:t>
            </w:r>
          </w:p>
        </w:tc>
        <w:tc>
          <w:tcPr>
            <w:tcW w:w="241" w:type="dxa"/>
            <w:gridSpan w:val="2"/>
            <w:vAlign w:val="center"/>
          </w:tcPr>
          <w:p w14:paraId="5C2F5ED3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055AA08" w14:textId="1DA3CF9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98 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8C588" w14:textId="25F35B6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 85 533 </w:t>
            </w:r>
          </w:p>
        </w:tc>
      </w:tr>
      <w:tr w:rsidR="00175E40" w:rsidRPr="002735AE" w14:paraId="7DB4AF8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23DE348" w14:textId="72079C3B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активы</w:t>
            </w:r>
          </w:p>
        </w:tc>
        <w:tc>
          <w:tcPr>
            <w:tcW w:w="1417" w:type="dxa"/>
            <w:vAlign w:val="center"/>
          </w:tcPr>
          <w:p w14:paraId="1B44F05D" w14:textId="32904D77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 8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5E3E6" w14:textId="52B1EFE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874</w:t>
            </w:r>
          </w:p>
        </w:tc>
        <w:tc>
          <w:tcPr>
            <w:tcW w:w="241" w:type="dxa"/>
            <w:gridSpan w:val="2"/>
            <w:vAlign w:val="center"/>
          </w:tcPr>
          <w:p w14:paraId="48C4BD4E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E9F2F81" w14:textId="3060A1F6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 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E3D5A" w14:textId="040784F3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874</w:t>
            </w:r>
          </w:p>
        </w:tc>
      </w:tr>
      <w:tr w:rsidR="00175E40" w:rsidRPr="002735AE" w14:paraId="1A9EC37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5BD1A4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64F88D8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8 889 075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0F4DEC88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8 985 216</w:t>
            </w:r>
          </w:p>
        </w:tc>
        <w:tc>
          <w:tcPr>
            <w:tcW w:w="241" w:type="dxa"/>
            <w:gridSpan w:val="2"/>
            <w:vAlign w:val="center"/>
          </w:tcPr>
          <w:p w14:paraId="08A8909E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45C0A14A" w14:textId="063231BD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98 889 075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2F8406A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8 985 211</w:t>
            </w:r>
          </w:p>
        </w:tc>
      </w:tr>
      <w:tr w:rsidR="00175E40" w:rsidRPr="002735AE" w14:paraId="2BD8257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57BE85CC" w14:textId="6DAF1802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Активы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7CDD7D7" w14:textId="77777777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5C974FC6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</w:tcBorders>
            <w:vAlign w:val="center"/>
          </w:tcPr>
          <w:p w14:paraId="33DC4B5A" w14:textId="77777777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3AD17AE6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E20F1BC" w14:textId="329BDA5A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аличность и краткосрочные размещения</w:t>
            </w:r>
          </w:p>
        </w:tc>
        <w:tc>
          <w:tcPr>
            <w:tcW w:w="1417" w:type="dxa"/>
            <w:vAlign w:val="center"/>
          </w:tcPr>
          <w:p w14:paraId="57E4002E" w14:textId="2E5AF9FE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7C9F0" w14:textId="3B77CEE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0</w:t>
            </w:r>
          </w:p>
        </w:tc>
        <w:tc>
          <w:tcPr>
            <w:tcW w:w="241" w:type="dxa"/>
            <w:gridSpan w:val="2"/>
            <w:vAlign w:val="center"/>
          </w:tcPr>
          <w:p w14:paraId="373AE53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97921F6" w14:textId="4EAACB31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8BB2C" w14:textId="77007DE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379AD6A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8F2D926" w14:textId="0245F7F0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417" w:type="dxa"/>
            <w:vAlign w:val="center"/>
          </w:tcPr>
          <w:p w14:paraId="15C7D542" w14:textId="73355FB6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211 3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D0EA2" w14:textId="7E4A8322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252 043</w:t>
            </w:r>
          </w:p>
        </w:tc>
        <w:tc>
          <w:tcPr>
            <w:tcW w:w="241" w:type="dxa"/>
            <w:gridSpan w:val="2"/>
            <w:vAlign w:val="center"/>
          </w:tcPr>
          <w:p w14:paraId="5D372588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7A7B397" w14:textId="09420519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4 180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171E2" w14:textId="68EBC29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4 226 117</w:t>
            </w:r>
          </w:p>
        </w:tc>
      </w:tr>
      <w:tr w:rsidR="00175E40" w:rsidRPr="002735AE" w14:paraId="1C45207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A2884B4" w14:textId="6FB2ECE9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Кредиты выданные банкам и другим лицам</w:t>
            </w:r>
          </w:p>
        </w:tc>
        <w:tc>
          <w:tcPr>
            <w:tcW w:w="1417" w:type="dxa"/>
            <w:vAlign w:val="center"/>
          </w:tcPr>
          <w:p w14:paraId="7F0C4C28" w14:textId="61A5AC2C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7 2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2998A" w14:textId="0B95A72A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21 987 </w:t>
            </w:r>
          </w:p>
        </w:tc>
        <w:tc>
          <w:tcPr>
            <w:tcW w:w="241" w:type="dxa"/>
            <w:gridSpan w:val="2"/>
            <w:vAlign w:val="center"/>
          </w:tcPr>
          <w:p w14:paraId="4B58F21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E4D181B" w14:textId="44CA51F2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7 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287EB" w14:textId="3794FE7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1 987</w:t>
            </w:r>
          </w:p>
        </w:tc>
      </w:tr>
      <w:tr w:rsidR="00175E40" w:rsidRPr="002735AE" w14:paraId="4AC43CD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2FBEDEB" w14:textId="764B188C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Инвестиций в дочерние компаний</w:t>
            </w:r>
          </w:p>
        </w:tc>
        <w:tc>
          <w:tcPr>
            <w:tcW w:w="1417" w:type="dxa"/>
            <w:vAlign w:val="center"/>
          </w:tcPr>
          <w:p w14:paraId="6610D436" w14:textId="2BCAF2EC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A04D1" w14:textId="073ABAD2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-   </w:t>
            </w:r>
          </w:p>
        </w:tc>
        <w:tc>
          <w:tcPr>
            <w:tcW w:w="241" w:type="dxa"/>
            <w:gridSpan w:val="2"/>
            <w:vAlign w:val="center"/>
          </w:tcPr>
          <w:p w14:paraId="4B87A0AA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D2B7253" w14:textId="20B67DC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DA873" w14:textId="69F1D185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4 000</w:t>
            </w:r>
          </w:p>
        </w:tc>
      </w:tr>
      <w:tr w:rsidR="00175E40" w:rsidRPr="002735AE" w14:paraId="099F067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5FB224" w14:textId="3943768F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14:paraId="33ADE43E" w14:textId="23D60088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1 7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9DF90" w14:textId="731DC57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75 949 </w:t>
            </w:r>
          </w:p>
        </w:tc>
        <w:tc>
          <w:tcPr>
            <w:tcW w:w="241" w:type="dxa"/>
            <w:gridSpan w:val="2"/>
            <w:vAlign w:val="center"/>
          </w:tcPr>
          <w:p w14:paraId="48A26443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18ED4D16" w14:textId="14049629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1 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30A4D" w14:textId="7CFFDC6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5 065</w:t>
            </w:r>
          </w:p>
        </w:tc>
      </w:tr>
      <w:tr w:rsidR="00175E40" w:rsidRPr="002735AE" w14:paraId="3889006B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4C8AD12" w14:textId="5C89192E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материальные активы</w:t>
            </w:r>
          </w:p>
        </w:tc>
        <w:tc>
          <w:tcPr>
            <w:tcW w:w="1417" w:type="dxa"/>
            <w:vAlign w:val="center"/>
          </w:tcPr>
          <w:p w14:paraId="6AF1AA7C" w14:textId="63DF2F1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0 6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64FD5" w14:textId="582DEC8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38 894 </w:t>
            </w:r>
          </w:p>
        </w:tc>
        <w:tc>
          <w:tcPr>
            <w:tcW w:w="241" w:type="dxa"/>
            <w:gridSpan w:val="2"/>
            <w:vAlign w:val="center"/>
          </w:tcPr>
          <w:p w14:paraId="5CD170B9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9DE5AF2" w14:textId="0F016C54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0 6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EBC8" w14:textId="7EB7CD6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38 846</w:t>
            </w:r>
          </w:p>
        </w:tc>
      </w:tr>
      <w:tr w:rsidR="00175E40" w:rsidRPr="002735AE" w14:paraId="15F7FDA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AE1DB84" w14:textId="6944AFBB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Отложенные налоговые активы</w:t>
            </w:r>
          </w:p>
        </w:tc>
        <w:tc>
          <w:tcPr>
            <w:tcW w:w="1417" w:type="dxa"/>
            <w:vAlign w:val="center"/>
          </w:tcPr>
          <w:p w14:paraId="6EF2366A" w14:textId="041F0683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E856E" w14:textId="74D8DA9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5 </w:t>
            </w:r>
          </w:p>
        </w:tc>
        <w:tc>
          <w:tcPr>
            <w:tcW w:w="241" w:type="dxa"/>
            <w:gridSpan w:val="2"/>
            <w:vAlign w:val="center"/>
          </w:tcPr>
          <w:p w14:paraId="76F1AFCA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0F1C8A0" w14:textId="44A5864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A7FDC" w14:textId="6C511023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7D7A0D00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5CBBF1F" w14:textId="7CCFA774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активы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46FA389" w14:textId="3549920D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 026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3E46352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2 423 </w:t>
            </w:r>
          </w:p>
        </w:tc>
        <w:tc>
          <w:tcPr>
            <w:tcW w:w="241" w:type="dxa"/>
            <w:gridSpan w:val="2"/>
            <w:vAlign w:val="center"/>
          </w:tcPr>
          <w:p w14:paraId="52BBDB66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0BDCB1AC" w14:textId="1D1DB26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0 629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7CE4EF72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2 111</w:t>
            </w:r>
          </w:p>
        </w:tc>
      </w:tr>
      <w:tr w:rsidR="00175E40" w:rsidRPr="002735AE" w14:paraId="0F7755E7" w14:textId="77777777" w:rsidTr="006D03E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51AC77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bottom"/>
          </w:tcPr>
          <w:p w14:paraId="20C6E92A" w14:textId="6274DAF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362 106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09EBA10A" w14:textId="2673289D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</w:t>
            </w: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4 401 341 </w:t>
            </w:r>
          </w:p>
        </w:tc>
        <w:tc>
          <w:tcPr>
            <w:tcW w:w="241" w:type="dxa"/>
            <w:gridSpan w:val="2"/>
            <w:vAlign w:val="center"/>
          </w:tcPr>
          <w:p w14:paraId="2F8DB9A0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6B17036B" w14:textId="1752EED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4 353 836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6CEB06F8" w14:textId="75C2D56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4 398 126</w:t>
            </w:r>
          </w:p>
        </w:tc>
      </w:tr>
      <w:tr w:rsidR="00175E40" w:rsidRPr="002735AE" w14:paraId="1144E56F" w14:textId="77777777" w:rsidTr="006D03E0">
        <w:trPr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027317E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bottom"/>
          </w:tcPr>
          <w:p w14:paraId="3BDDB8A3" w14:textId="46085CC1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44011CE2" w14:textId="364E77E4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BDD181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single" w:sz="8" w:space="0" w:color="808080"/>
            </w:tcBorders>
            <w:vAlign w:val="bottom"/>
          </w:tcPr>
          <w:p w14:paraId="021B460A" w14:textId="61D6841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6B5AB0FE" w14:textId="69B91712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671D0086" w14:textId="77777777" w:rsidTr="006700FE">
        <w:trPr>
          <w:cantSplit/>
          <w:trHeight w:val="61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25E67005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АКТИВы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78DDB1C" w14:textId="49DB3A0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3 251 181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81B928B" w14:textId="25F18761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3 386 557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34D1C260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E1ABB95" w14:textId="3687CD4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3 242 911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129B33C0" w14:textId="2F44493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3 383 337</w:t>
            </w:r>
          </w:p>
        </w:tc>
      </w:tr>
      <w:tr w:rsidR="00175E40" w:rsidRPr="002735AE" w14:paraId="3E62C04C" w14:textId="77777777" w:rsidTr="004E02F0">
        <w:trPr>
          <w:cantSplit/>
          <w:trHeight w:hRule="exact" w:val="170"/>
        </w:trPr>
        <w:tc>
          <w:tcPr>
            <w:tcW w:w="4962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EAA0239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vAlign w:val="center"/>
          </w:tcPr>
          <w:p w14:paraId="76EACD8A" w14:textId="77777777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28DC3187" w14:textId="77777777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2264CE67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</w:tcBorders>
            <w:vAlign w:val="center"/>
          </w:tcPr>
          <w:p w14:paraId="104F0E67" w14:textId="77777777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3E835BF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0836AED2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6D77EA44" w14:textId="4FA09D1D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ОБЯЗАТЕЛЬСТВA</w:t>
            </w:r>
          </w:p>
        </w:tc>
        <w:tc>
          <w:tcPr>
            <w:tcW w:w="1417" w:type="dxa"/>
            <w:vAlign w:val="center"/>
          </w:tcPr>
          <w:p w14:paraId="708B8F4E" w14:textId="1DBEE424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592AE" w14:textId="34EC0C01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31D8F40E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B178491" w14:textId="5C589C04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59375" w14:textId="10A1963B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311AE62F" w14:textId="77777777" w:rsidTr="004E02F0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34DD746D" w14:textId="7A59AF08" w:rsidR="00175E40" w:rsidRPr="002735AE" w:rsidDel="000B7C94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иностранной валюте</w:t>
            </w:r>
          </w:p>
        </w:tc>
        <w:tc>
          <w:tcPr>
            <w:tcW w:w="1417" w:type="dxa"/>
            <w:vAlign w:val="center"/>
          </w:tcPr>
          <w:p w14:paraId="52B48DBC" w14:textId="3F42E85C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E40AB" w14:textId="5E955635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EF3E0B2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D00012D" w14:textId="4E663266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A0692" w14:textId="220D0A56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1504041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FFD5610" w14:textId="617A5C93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585B48C5" w14:textId="30DC2A5A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015 4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8BFA" w14:textId="0397A2A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273 531</w:t>
            </w:r>
          </w:p>
        </w:tc>
        <w:tc>
          <w:tcPr>
            <w:tcW w:w="241" w:type="dxa"/>
            <w:gridSpan w:val="2"/>
            <w:vAlign w:val="center"/>
          </w:tcPr>
          <w:p w14:paraId="401DCA91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1F0E0DC" w14:textId="00D30E39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015 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F3D01" w14:textId="2180F5A9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273 531</w:t>
            </w:r>
          </w:p>
        </w:tc>
      </w:tr>
      <w:tr w:rsidR="00175E40" w:rsidRPr="002735AE" w14:paraId="32810F93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1EA194" w14:textId="2C58F952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04BF9540" w14:textId="0951958A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746 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D6E93" w14:textId="6B48D369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667 546</w:t>
            </w:r>
          </w:p>
        </w:tc>
        <w:tc>
          <w:tcPr>
            <w:tcW w:w="241" w:type="dxa"/>
            <w:gridSpan w:val="2"/>
            <w:vAlign w:val="center"/>
          </w:tcPr>
          <w:p w14:paraId="1817CB55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3E02BC2" w14:textId="3BD54D84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746 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B8DF1" w14:textId="6B5D1222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667 546</w:t>
            </w:r>
          </w:p>
        </w:tc>
      </w:tr>
      <w:tr w:rsidR="00175E40" w:rsidRPr="002735AE" w14:paraId="71F167D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3F36A6" w14:textId="72DC3BB0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2E5C14BE" w14:textId="19E2969E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982 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490B9" w14:textId="63E35A0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063 104</w:t>
            </w:r>
          </w:p>
        </w:tc>
        <w:tc>
          <w:tcPr>
            <w:tcW w:w="241" w:type="dxa"/>
            <w:gridSpan w:val="2"/>
            <w:vAlign w:val="center"/>
          </w:tcPr>
          <w:p w14:paraId="6780B88F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0353E5C" w14:textId="010B8C4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982 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6254B" w14:textId="6C8D95F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063 104</w:t>
            </w:r>
          </w:p>
        </w:tc>
      </w:tr>
      <w:tr w:rsidR="00175E40" w:rsidRPr="002735AE" w14:paraId="6F5FED3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52A7D46" w14:textId="1CDCE109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A295CD7" w14:textId="24B8E9D1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74 548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2402AF1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7 367</w:t>
            </w:r>
          </w:p>
        </w:tc>
        <w:tc>
          <w:tcPr>
            <w:tcW w:w="241" w:type="dxa"/>
            <w:gridSpan w:val="2"/>
            <w:vAlign w:val="center"/>
          </w:tcPr>
          <w:p w14:paraId="3316B79A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098E6FFB" w14:textId="331093F9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73 622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0EBF091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6 224</w:t>
            </w:r>
          </w:p>
        </w:tc>
      </w:tr>
      <w:tr w:rsidR="00175E40" w:rsidRPr="002735AE" w14:paraId="0F1C70D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E1B62FE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64EEB62A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3 018 141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1604D82F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4 291 548</w:t>
            </w:r>
          </w:p>
        </w:tc>
        <w:tc>
          <w:tcPr>
            <w:tcW w:w="241" w:type="dxa"/>
            <w:gridSpan w:val="2"/>
            <w:vAlign w:val="center"/>
          </w:tcPr>
          <w:p w14:paraId="5055A583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BB6F6E" w14:textId="1E0982B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3 017 215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51CB66AE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4 290 405</w:t>
            </w:r>
          </w:p>
        </w:tc>
      </w:tr>
      <w:tr w:rsidR="00175E40" w:rsidRPr="002735AE" w14:paraId="776E1AF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122DD5C" w14:textId="36BCEBEF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Облигации в национальной валю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77115A" w14:textId="142E99B5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5CBB98A1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7FCD6170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</w:tcBorders>
            <w:vAlign w:val="center"/>
          </w:tcPr>
          <w:p w14:paraId="051FF3E9" w14:textId="5EBB867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DCEC9D" w14:textId="0CED47F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368A3C82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60EB247" w14:textId="7DC9B19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Национальная валюта в обращении</w:t>
            </w:r>
          </w:p>
        </w:tc>
        <w:tc>
          <w:tcPr>
            <w:tcW w:w="1417" w:type="dxa"/>
            <w:vAlign w:val="center"/>
          </w:tcPr>
          <w:p w14:paraId="2C11D6C7" w14:textId="34CF4EC9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3 746 0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9633D" w14:textId="52E64516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2 090 746</w:t>
            </w:r>
          </w:p>
        </w:tc>
        <w:tc>
          <w:tcPr>
            <w:tcW w:w="241" w:type="dxa"/>
            <w:gridSpan w:val="2"/>
            <w:vAlign w:val="center"/>
          </w:tcPr>
          <w:p w14:paraId="3D10F7EC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F03EDA1" w14:textId="6DE7670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3 746 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00B9C" w14:textId="032F0013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2 090 746</w:t>
            </w:r>
          </w:p>
        </w:tc>
      </w:tr>
      <w:tr w:rsidR="00175E40" w:rsidRPr="002735AE" w14:paraId="4DFA625F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0402316" w14:textId="7AAD6A18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Правительства РМ</w:t>
            </w:r>
          </w:p>
        </w:tc>
        <w:tc>
          <w:tcPr>
            <w:tcW w:w="1417" w:type="dxa"/>
            <w:vAlign w:val="center"/>
          </w:tcPr>
          <w:p w14:paraId="72B43B57" w14:textId="100E5395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9 875 4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57E48" w14:textId="66F537C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9 496 028</w:t>
            </w:r>
          </w:p>
        </w:tc>
        <w:tc>
          <w:tcPr>
            <w:tcW w:w="241" w:type="dxa"/>
            <w:gridSpan w:val="2"/>
            <w:vAlign w:val="center"/>
          </w:tcPr>
          <w:p w14:paraId="75DA456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1A66C6B" w14:textId="6167510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9 875 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A2E97" w14:textId="3D228ABB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9 496 028</w:t>
            </w:r>
          </w:p>
        </w:tc>
      </w:tr>
      <w:tr w:rsidR="00175E40" w:rsidRPr="002735AE" w14:paraId="3C12122D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99CB8BF" w14:textId="53156561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редства банковских учреждений</w:t>
            </w:r>
          </w:p>
        </w:tc>
        <w:tc>
          <w:tcPr>
            <w:tcW w:w="1417" w:type="dxa"/>
            <w:vAlign w:val="center"/>
          </w:tcPr>
          <w:p w14:paraId="3401C94B" w14:textId="10A93773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3 662 3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41411" w14:textId="686AB95E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2 571 500</w:t>
            </w:r>
          </w:p>
        </w:tc>
        <w:tc>
          <w:tcPr>
            <w:tcW w:w="241" w:type="dxa"/>
            <w:gridSpan w:val="2"/>
            <w:vAlign w:val="center"/>
          </w:tcPr>
          <w:p w14:paraId="22D2B781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8D695DA" w14:textId="539BD8CC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3 66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7256" w14:textId="7130F9C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2 571 500</w:t>
            </w:r>
          </w:p>
        </w:tc>
      </w:tr>
      <w:tr w:rsidR="00175E40" w:rsidRPr="002735AE" w14:paraId="1A7D9F0A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1C502663" w14:textId="67B02DD3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</w:t>
            </w: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редства других клиентов</w:t>
            </w:r>
          </w:p>
        </w:tc>
        <w:tc>
          <w:tcPr>
            <w:tcW w:w="1417" w:type="dxa"/>
            <w:vAlign w:val="center"/>
          </w:tcPr>
          <w:p w14:paraId="4B33FE70" w14:textId="46C0F2B8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322 4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B4F1E5" w14:textId="61563BB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13 981</w:t>
            </w:r>
          </w:p>
        </w:tc>
        <w:tc>
          <w:tcPr>
            <w:tcW w:w="241" w:type="dxa"/>
            <w:gridSpan w:val="2"/>
            <w:vAlign w:val="center"/>
          </w:tcPr>
          <w:p w14:paraId="4CB0A48C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2FA57E34" w14:textId="1CD8FBDA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325 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76794" w14:textId="7EEA5F7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321 479</w:t>
            </w:r>
          </w:p>
        </w:tc>
      </w:tr>
      <w:tr w:rsidR="00175E40" w:rsidRPr="002735AE" w14:paraId="7BBBADC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04B094A" w14:textId="221C5B04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sz w:val="20"/>
                <w:szCs w:val="20"/>
                <w:lang w:val="ru-RU"/>
              </w:rPr>
              <w:t>Сертификаты выпущенные НБМ</w:t>
            </w:r>
          </w:p>
        </w:tc>
        <w:tc>
          <w:tcPr>
            <w:tcW w:w="1417" w:type="dxa"/>
            <w:vAlign w:val="center"/>
          </w:tcPr>
          <w:p w14:paraId="39B058DE" w14:textId="732C62AB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 533 4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E1E0E" w14:textId="443CC865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 179 999</w:t>
            </w:r>
          </w:p>
        </w:tc>
        <w:tc>
          <w:tcPr>
            <w:tcW w:w="241" w:type="dxa"/>
            <w:gridSpan w:val="2"/>
            <w:vAlign w:val="center"/>
          </w:tcPr>
          <w:p w14:paraId="78E3DE04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8C944F9" w14:textId="4B42A9B2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 533 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7F8AC" w14:textId="005C557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 179 999</w:t>
            </w:r>
          </w:p>
        </w:tc>
      </w:tr>
      <w:tr w:rsidR="00175E40" w:rsidRPr="002735AE" w14:paraId="30F1BB11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6A05CC0F" w14:textId="077CEB95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sz w:val="20"/>
                <w:szCs w:val="20"/>
                <w:lang w:val="ru-RU"/>
              </w:rPr>
              <w:t>Обязательства перед международными финансовыми организациями</w:t>
            </w:r>
          </w:p>
        </w:tc>
        <w:tc>
          <w:tcPr>
            <w:tcW w:w="1417" w:type="dxa"/>
            <w:vAlign w:val="center"/>
          </w:tcPr>
          <w:p w14:paraId="683C6080" w14:textId="08D2348F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5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4EFA52" w14:textId="6AE0B56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821</w:t>
            </w:r>
          </w:p>
        </w:tc>
        <w:tc>
          <w:tcPr>
            <w:tcW w:w="241" w:type="dxa"/>
            <w:gridSpan w:val="2"/>
            <w:vAlign w:val="center"/>
          </w:tcPr>
          <w:p w14:paraId="43E6043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A3D7A17" w14:textId="5774E0CA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5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1ADB4" w14:textId="71482B05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821</w:t>
            </w:r>
          </w:p>
        </w:tc>
      </w:tr>
      <w:tr w:rsidR="00175E40" w:rsidRPr="002735AE" w14:paraId="32AE20DE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42BA946" w14:textId="41C70644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Прочие обязательства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F74D82C" w14:textId="0336FDF0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9 713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499B89F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5 386</w:t>
            </w:r>
          </w:p>
        </w:tc>
        <w:tc>
          <w:tcPr>
            <w:tcW w:w="241" w:type="dxa"/>
            <w:gridSpan w:val="2"/>
            <w:vAlign w:val="center"/>
          </w:tcPr>
          <w:p w14:paraId="54A4F977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bottom w:val="single" w:sz="6" w:space="0" w:color="808080"/>
            </w:tcBorders>
            <w:vAlign w:val="center"/>
          </w:tcPr>
          <w:p w14:paraId="580322CB" w14:textId="39E07808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9 735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78A748C3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4 939</w:t>
            </w:r>
          </w:p>
        </w:tc>
      </w:tr>
      <w:tr w:rsidR="00175E40" w:rsidRPr="002735AE" w14:paraId="1F7702DC" w14:textId="77777777" w:rsidTr="004E02F0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5D2FAC81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6FB88533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4 190 983</w:t>
            </w:r>
          </w:p>
        </w:tc>
        <w:tc>
          <w:tcPr>
            <w:tcW w:w="1276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6F09352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5 719 461</w:t>
            </w: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79493530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88A612F" w14:textId="73698BCB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84 193 681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449F6949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85 726 512</w:t>
            </w:r>
          </w:p>
        </w:tc>
      </w:tr>
      <w:tr w:rsidR="00175E40" w:rsidRPr="002735AE" w14:paraId="2F999E16" w14:textId="77777777" w:rsidTr="004E02F0">
        <w:trPr>
          <w:cantSplit/>
          <w:trHeight w:hRule="exact" w:val="170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175E40" w:rsidRPr="002735AE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3EA53EC5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44E98393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01914E17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3E6D7084" w14:textId="2610B270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5338774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580DA266" w14:textId="77777777" w:rsidTr="004E02F0">
        <w:trPr>
          <w:cantSplit/>
          <w:trHeight w:val="54"/>
        </w:trPr>
        <w:tc>
          <w:tcPr>
            <w:tcW w:w="4962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5FB84497" w:rsidR="00175E40" w:rsidRPr="00D93773" w:rsidRDefault="00175E40" w:rsidP="00175E40">
            <w:pPr>
              <w:spacing w:after="0" w:line="240" w:lineRule="auto"/>
              <w:ind w:right="-105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ВСЕГО ОБЯЗАТЕЛЬСТВ</w:t>
            </w:r>
            <w:r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2FB790CC" w:rsidR="00175E40" w:rsidRPr="00373845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7 209 124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2FC7F1FC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0 011 009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488119AD" w14:textId="77777777" w:rsidR="00175E40" w:rsidRPr="002735AE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1320E08D" w:rsidR="00175E40" w:rsidRPr="00175E40" w:rsidRDefault="00175E40" w:rsidP="00175E40">
            <w:pPr>
              <w:spacing w:after="0" w:line="240" w:lineRule="auto"/>
              <w:ind w:hanging="10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7 210 896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32B4C4D9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0 016 917</w:t>
            </w:r>
          </w:p>
        </w:tc>
      </w:tr>
    </w:tbl>
    <w:p w14:paraId="68592ACA" w14:textId="3155B2BF" w:rsidR="00254B53" w:rsidRPr="00373845" w:rsidRDefault="00254B5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en-US"/>
        </w:rPr>
      </w:pPr>
    </w:p>
    <w:p w14:paraId="6FDA46FB" w14:textId="23E1F0B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</w:pPr>
    </w:p>
    <w:p w14:paraId="0FF54071" w14:textId="7777777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i/>
          <w:iCs/>
          <w:sz w:val="20"/>
          <w:szCs w:val="20"/>
          <w:lang w:val="ru-RU"/>
        </w:rPr>
        <w:sectPr w:rsidR="008B41A3" w:rsidRPr="00FA4D73" w:rsidSect="00DB3B62">
          <w:headerReference w:type="default" r:id="rId9"/>
          <w:footerReference w:type="even" r:id="rId10"/>
          <w:pgSz w:w="11906" w:h="16838" w:code="9"/>
          <w:pgMar w:top="568" w:right="1077" w:bottom="284" w:left="1440" w:header="737" w:footer="0" w:gutter="0"/>
          <w:cols w:space="720"/>
          <w:docGrid w:linePitch="360"/>
        </w:sectPr>
      </w:pPr>
    </w:p>
    <w:p w14:paraId="013CAE3E" w14:textId="77777777" w:rsidR="008B41A3" w:rsidRPr="00FA4D73" w:rsidRDefault="008B41A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tbl>
      <w:tblPr>
        <w:tblW w:w="10688" w:type="dxa"/>
        <w:tblInd w:w="-56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453"/>
        <w:gridCol w:w="236"/>
        <w:gridCol w:w="1381"/>
        <w:gridCol w:w="1381"/>
      </w:tblGrid>
      <w:tr w:rsidR="00C50513" w:rsidRPr="002735AE" w14:paraId="4620CB9B" w14:textId="77777777" w:rsidTr="00830F9E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C50513" w:rsidRPr="002735AE" w:rsidRDefault="00C50513" w:rsidP="00C505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57E2E0C7" w:rsidR="00C50513" w:rsidRPr="002735AE" w:rsidRDefault="00C50513" w:rsidP="002554E4">
            <w:pPr>
              <w:spacing w:after="0" w:line="240" w:lineRule="auto"/>
              <w:ind w:hanging="11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КОНСОЛИДИРОВАННЫ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C50513" w:rsidRPr="002735AE" w:rsidRDefault="00C50513" w:rsidP="002554E4">
            <w:pPr>
              <w:spacing w:after="0" w:line="240" w:lineRule="auto"/>
              <w:ind w:hanging="11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73DAD523" w:rsidR="00C50513" w:rsidRPr="002735AE" w:rsidRDefault="00C50513" w:rsidP="002554E4">
            <w:pPr>
              <w:spacing w:after="0" w:line="240" w:lineRule="auto"/>
              <w:ind w:hanging="115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БАНК</w:t>
            </w:r>
          </w:p>
        </w:tc>
      </w:tr>
      <w:tr w:rsidR="002554E4" w:rsidRPr="002735AE" w14:paraId="681E9138" w14:textId="77777777" w:rsidTr="00830F9E">
        <w:trPr>
          <w:cantSplit/>
          <w:trHeight w:val="54"/>
        </w:trPr>
        <w:tc>
          <w:tcPr>
            <w:tcW w:w="4962" w:type="dxa"/>
            <w:tcBorders>
              <w:top w:val="nil"/>
            </w:tcBorders>
            <w:shd w:val="clear" w:color="auto" w:fill="auto"/>
            <w:noWrap/>
          </w:tcPr>
          <w:p w14:paraId="732FDF82" w14:textId="3287680D" w:rsidR="002554E4" w:rsidRPr="002735AE" w:rsidRDefault="002554E4" w:rsidP="002554E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</w:tcPr>
          <w:p w14:paraId="0A00C621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7000A3BE" w14:textId="6D28D843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5EBA4BF4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058FE89" w14:textId="77777777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 xml:space="preserve">30 июня </w:t>
            </w:r>
          </w:p>
          <w:p w14:paraId="76C186B0" w14:textId="3332E5AC" w:rsidR="002554E4" w:rsidRPr="002735AE" w:rsidRDefault="002554E4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4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530264AE" w:rsidR="002554E4" w:rsidRPr="002735AE" w:rsidRDefault="002554E4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  <w:t>31 декабря 202</w:t>
            </w:r>
            <w:r w:rsidR="0037384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</w:t>
            </w:r>
          </w:p>
        </w:tc>
      </w:tr>
      <w:tr w:rsidR="00C50513" w:rsidRPr="002735AE" w14:paraId="29C706E3" w14:textId="77777777" w:rsidTr="00830F9E">
        <w:trPr>
          <w:cantSplit/>
          <w:trHeight w:val="54"/>
        </w:trPr>
        <w:tc>
          <w:tcPr>
            <w:tcW w:w="4962" w:type="dxa"/>
            <w:shd w:val="clear" w:color="auto" w:fill="auto"/>
            <w:noWrap/>
          </w:tcPr>
          <w:p w14:paraId="77B60ACD" w14:textId="77777777" w:rsidR="00C50513" w:rsidRPr="002735AE" w:rsidRDefault="00C50513" w:rsidP="00C5051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</w:tcBorders>
          </w:tcPr>
          <w:p w14:paraId="4D6F75A3" w14:textId="3103D680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4800C116" w14:textId="2D6FFD02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</w:tcPr>
          <w:p w14:paraId="6B017E08" w14:textId="50F6C893" w:rsidR="00C50513" w:rsidRPr="002735AE" w:rsidRDefault="00C50513" w:rsidP="002554E4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34CF104" w14:textId="2358B5BE" w:rsidR="00C50513" w:rsidRPr="002735AE" w:rsidRDefault="00C50513" w:rsidP="002554E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/>
                <w:b/>
                <w:bCs/>
                <w:sz w:val="20"/>
                <w:szCs w:val="20"/>
                <w:lang w:val="ru-RU"/>
              </w:rPr>
              <w:t>ТЫСЯЧА ЛЕЕВ</w:t>
            </w:r>
          </w:p>
        </w:tc>
      </w:tr>
      <w:tr w:rsidR="008B41A3" w:rsidRPr="002735AE" w14:paraId="2B7339CE" w14:textId="77777777" w:rsidTr="00830F9E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53600389" w14:textId="5CAC06BB" w:rsidR="008B41A3" w:rsidRPr="002735AE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</w:t>
            </w:r>
          </w:p>
        </w:tc>
        <w:tc>
          <w:tcPr>
            <w:tcW w:w="1275" w:type="dxa"/>
          </w:tcPr>
          <w:p w14:paraId="035766EA" w14:textId="77777777" w:rsidR="008B41A3" w:rsidRPr="002735AE" w:rsidRDefault="008B41A3" w:rsidP="008B41A3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</w:tcPr>
          <w:p w14:paraId="4B13C166" w14:textId="77777777" w:rsidR="008B41A3" w:rsidRPr="002735AE" w:rsidRDefault="008B41A3" w:rsidP="008B41A3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</w:tcPr>
          <w:p w14:paraId="2A980D2A" w14:textId="77777777" w:rsidR="008B41A3" w:rsidRPr="002735AE" w:rsidRDefault="008B41A3" w:rsidP="008B41A3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8B41A3" w:rsidRPr="002735AE" w:rsidRDefault="008B41A3" w:rsidP="008B41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17BE6CF5" w14:textId="77777777" w:rsidTr="006720B6">
        <w:trPr>
          <w:cantSplit/>
          <w:trHeight w:val="64"/>
        </w:trPr>
        <w:tc>
          <w:tcPr>
            <w:tcW w:w="4962" w:type="dxa"/>
            <w:shd w:val="clear" w:color="auto" w:fill="auto"/>
            <w:noWrap/>
            <w:vAlign w:val="bottom"/>
          </w:tcPr>
          <w:p w14:paraId="7E7D4B21" w14:textId="4A11BA47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ставный капитал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08EB32F" w14:textId="2B68D315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7CFA5F" w14:textId="6D7902D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236" w:type="dxa"/>
            <w:vAlign w:val="bottom"/>
          </w:tcPr>
          <w:p w14:paraId="1E9E08B9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2FC15E80" w14:textId="5E029DD3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center"/>
          </w:tcPr>
          <w:p w14:paraId="28531E4E" w14:textId="28F3C07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</w:tr>
      <w:tr w:rsidR="00175E40" w:rsidRPr="002735AE" w14:paraId="774C353A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F66A594" w14:textId="7621CCDF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bottom w:val="single" w:sz="8" w:space="0" w:color="808080"/>
            </w:tcBorders>
            <w:vAlign w:val="center"/>
          </w:tcPr>
          <w:p w14:paraId="17CE1BEA" w14:textId="6F76A54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1453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11914F" w14:textId="566E6DC2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236" w:type="dxa"/>
            <w:vAlign w:val="bottom"/>
          </w:tcPr>
          <w:p w14:paraId="12007179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360DE668" w14:textId="256D8158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4E4CE724" w14:textId="2A2BC769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2 022 626 </w:t>
            </w:r>
          </w:p>
        </w:tc>
      </w:tr>
      <w:tr w:rsidR="00175E40" w:rsidRPr="002735AE" w14:paraId="19E2B4D9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1A2FA84" w14:textId="444459F8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Всего уставный капитал</w:t>
            </w:r>
          </w:p>
        </w:tc>
        <w:tc>
          <w:tcPr>
            <w:tcW w:w="1275" w:type="dxa"/>
            <w:tcBorders>
              <w:top w:val="single" w:sz="8" w:space="0" w:color="808080"/>
            </w:tcBorders>
            <w:vAlign w:val="center"/>
          </w:tcPr>
          <w:p w14:paraId="2E20D3AE" w14:textId="35AF1D56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1453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3C65872A" w14:textId="6575974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236" w:type="dxa"/>
            <w:vAlign w:val="bottom"/>
          </w:tcPr>
          <w:p w14:paraId="1DFF1EA4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center"/>
          </w:tcPr>
          <w:p w14:paraId="5F473EE3" w14:textId="7507D0B3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4464FA" w14:textId="6C8DDEB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3 146 998 </w:t>
            </w:r>
          </w:p>
        </w:tc>
      </w:tr>
      <w:tr w:rsidR="00175E40" w:rsidRPr="002735AE" w14:paraId="34A5CF0B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29409D22" w14:textId="77777777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53ED26B3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4BF27360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14:paraId="2F40F541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A0D8E1C" w14:textId="77777777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511BDA9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3DBC1029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2572E269" w14:textId="3A9E1271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275" w:type="dxa"/>
            <w:vAlign w:val="center"/>
          </w:tcPr>
          <w:p w14:paraId="05DD6976" w14:textId="1A053AF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1A2377D6" w14:textId="6B3A270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236" w:type="dxa"/>
            <w:vAlign w:val="bottom"/>
          </w:tcPr>
          <w:p w14:paraId="5DB90769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1E5E299A" w14:textId="47DE6B06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6EC659" w14:textId="19A6B91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78 427</w:t>
            </w:r>
          </w:p>
        </w:tc>
      </w:tr>
      <w:tr w:rsidR="00175E40" w:rsidRPr="002735AE" w14:paraId="0BCBC43C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72C4C7D6" w14:textId="08D47DF8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Резерв нереализованных доходов от переоценки драгоценных металлов</w:t>
            </w:r>
          </w:p>
        </w:tc>
        <w:tc>
          <w:tcPr>
            <w:tcW w:w="1275" w:type="dxa"/>
            <w:vAlign w:val="center"/>
          </w:tcPr>
          <w:p w14:paraId="07F19CB2" w14:textId="55B4F87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B15125C" w14:textId="30F94C3B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236" w:type="dxa"/>
            <w:vAlign w:val="bottom"/>
          </w:tcPr>
          <w:p w14:paraId="526E3F02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A741A59" w14:textId="3ABC92BB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23B462" w14:textId="2C17D60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 970</w:t>
            </w:r>
          </w:p>
        </w:tc>
      </w:tr>
      <w:tr w:rsidR="00175E40" w:rsidRPr="002735AE" w14:paraId="0288838D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2333E0DB" w14:textId="7497A76F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Прочие резервы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049F39C" w14:textId="1AABDC8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233 252)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66EE4EEB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9 610</w:t>
            </w:r>
          </w:p>
        </w:tc>
        <w:tc>
          <w:tcPr>
            <w:tcW w:w="236" w:type="dxa"/>
            <w:vAlign w:val="bottom"/>
          </w:tcPr>
          <w:p w14:paraId="45837593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5F4258A6" w14:textId="6F55E9B2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(241 837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center"/>
          </w:tcPr>
          <w:p w14:paraId="0F4FC6C1" w14:textId="297A1A7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025</w:t>
            </w:r>
          </w:p>
        </w:tc>
      </w:tr>
      <w:tr w:rsidR="00175E40" w:rsidRPr="002735AE" w14:paraId="4DC5FE32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7486D25C" w14:textId="77777777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6FEBE9" w14:textId="4E38A40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(14 855)</w:t>
            </w:r>
          </w:p>
        </w:tc>
        <w:tc>
          <w:tcPr>
            <w:tcW w:w="14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BA006C" w14:textId="5F56854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28 007</w:t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AAEDA3D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F76068" w14:textId="4DF342BB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(23 440)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3A39BE" w14:textId="4C55235D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219 422</w:t>
            </w:r>
          </w:p>
        </w:tc>
      </w:tr>
      <w:tr w:rsidR="00175E40" w:rsidRPr="002735AE" w14:paraId="263D627F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FB5ABA4" w14:textId="77777777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nil"/>
            </w:tcBorders>
            <w:vAlign w:val="center"/>
          </w:tcPr>
          <w:p w14:paraId="3EE2A0C3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173E1E87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center"/>
          </w:tcPr>
          <w:p w14:paraId="56E988E7" w14:textId="34E9F7E4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5835E274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69068784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center"/>
          </w:tcPr>
          <w:p w14:paraId="1BF85A43" w14:textId="0297973C" w:rsidR="00175E40" w:rsidRPr="002735AE" w:rsidRDefault="00175E40" w:rsidP="00175E40">
            <w:pPr>
              <w:spacing w:after="0" w:line="240" w:lineRule="auto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Капитал и резервы, относящиеся к Банк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935535D" w14:textId="6DF8763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132 143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CBFC3E" w14:textId="1543006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375 005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59887C1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379CB78D" w14:textId="0853DD86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123 558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center"/>
          </w:tcPr>
          <w:p w14:paraId="123A7E28" w14:textId="793A771B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366 420</w:t>
            </w:r>
          </w:p>
        </w:tc>
      </w:tr>
      <w:tr w:rsidR="00175E40" w:rsidRPr="002735AE" w14:paraId="1A2DBDD6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A89BBA1" w14:textId="77777777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D69FD9D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06333BB7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25C7C06A" w14:textId="77777777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B2D76A6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</w:tr>
      <w:tr w:rsidR="00175E40" w:rsidRPr="002735AE" w14:paraId="41AF0EE6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E0F8CC1" w14:textId="038F138C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275" w:type="dxa"/>
            <w:vAlign w:val="center"/>
          </w:tcPr>
          <w:p w14:paraId="05978ABA" w14:textId="3D5C3243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451 853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21B1C768" w14:textId="4674526E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3C3B9F59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565CE682" w14:textId="14660C23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451 85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503E683" w14:textId="52F83C38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653E83EF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9146FB7" w14:textId="22EDA140" w:rsidR="00175E40" w:rsidRPr="002735AE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275" w:type="dxa"/>
            <w:vAlign w:val="center"/>
          </w:tcPr>
          <w:p w14:paraId="300E93B3" w14:textId="15010138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3 438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A451A29" w14:textId="778B10F6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08097276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D78CAFE" w14:textId="29EC65DF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3 43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E105FF8" w14:textId="182B2276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3C04CCC5" w14:textId="77777777" w:rsidTr="002D3961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0AEEE38F" w14:textId="5E8FF5F3" w:rsidR="00175E40" w:rsidRPr="00373845" w:rsidRDefault="000E407F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0E407F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Прибыль подлежащая распределению</w:t>
            </w:r>
            <w:r w:rsidR="00175E40"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 xml:space="preserve"> относящи</w:t>
            </w:r>
            <w:r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й</w:t>
            </w:r>
            <w:r w:rsidR="00175E40" w:rsidRPr="002735AE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ся к Банку</w:t>
            </w:r>
            <w:r w:rsidR="00175E40" w:rsidRPr="00373845"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14:paraId="099C8FBD" w14:textId="629882C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444 065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642EE45" w14:textId="2D16A6C1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60BBB823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1C940636" w14:textId="3880C0B7" w:rsidR="00175E40" w:rsidRPr="000E407F" w:rsidRDefault="002D3961" w:rsidP="002D3961">
            <w:pPr>
              <w:pStyle w:val="ListParagraph"/>
              <w:spacing w:after="0" w:line="240" w:lineRule="auto"/>
              <w:ind w:left="226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44</w:t>
            </w:r>
            <w:r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 16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BF03E1" w14:textId="49D5D4D8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789A6A25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3F94FB34" w14:textId="4EB5774F" w:rsidR="00175E40" w:rsidRPr="002735AE" w:rsidRDefault="00175E40" w:rsidP="00175E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 деятельности Банка</w:t>
            </w:r>
          </w:p>
        </w:tc>
        <w:tc>
          <w:tcPr>
            <w:tcW w:w="1275" w:type="dxa"/>
            <w:vAlign w:val="center"/>
          </w:tcPr>
          <w:p w14:paraId="5175D7C6" w14:textId="0FDD15E9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0E3B7A0" w14:textId="5907F77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2B082FCC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741E6133" w14:textId="2091D3CC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C83D54B" w14:textId="2B53435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616693FE" w14:textId="77777777" w:rsidTr="006720B6">
        <w:trPr>
          <w:cantSplit/>
          <w:trHeight w:val="54"/>
        </w:trPr>
        <w:tc>
          <w:tcPr>
            <w:tcW w:w="4962" w:type="dxa"/>
            <w:shd w:val="clear" w:color="auto" w:fill="auto"/>
            <w:noWrap/>
            <w:vAlign w:val="bottom"/>
          </w:tcPr>
          <w:p w14:paraId="4C2811BC" w14:textId="5DB0EC2D" w:rsidR="00175E40" w:rsidRPr="002735AE" w:rsidRDefault="00175E40" w:rsidP="00175E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2735AE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от деятельности дочерних компаний</w:t>
            </w:r>
          </w:p>
        </w:tc>
        <w:tc>
          <w:tcPr>
            <w:tcW w:w="1275" w:type="dxa"/>
            <w:vAlign w:val="center"/>
          </w:tcPr>
          <w:p w14:paraId="383D4917" w14:textId="2F9E3F6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899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2229D17F" w14:textId="21ADFA75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vAlign w:val="bottom"/>
          </w:tcPr>
          <w:p w14:paraId="3956BC52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4F835EB2" w14:textId="15770AB6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DD4A262" w14:textId="344BA83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1F1DBEC0" w14:textId="77777777" w:rsidTr="00EB6C6C">
        <w:trPr>
          <w:cantSplit/>
          <w:trHeight w:val="54"/>
        </w:trPr>
        <w:tc>
          <w:tcPr>
            <w:tcW w:w="496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BF4BDCB" w14:textId="77777777" w:rsidR="00175E40" w:rsidRPr="00373845" w:rsidRDefault="00175E40" w:rsidP="00175E40">
            <w:pPr>
              <w:spacing w:after="0" w:line="240" w:lineRule="auto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721D5DD" w14:textId="228B77BC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08162CD8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vAlign w:val="bottom"/>
          </w:tcPr>
          <w:p w14:paraId="55C31EBA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397EB19E" w14:textId="77777777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C70D164" w14:textId="77777777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</w:tr>
      <w:tr w:rsidR="00175E40" w:rsidRPr="002735AE" w14:paraId="29CE1B50" w14:textId="77777777" w:rsidTr="00EB6C6C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D87436" w14:textId="73B4A392" w:rsidR="00175E40" w:rsidRPr="00EC6E20" w:rsidRDefault="00175E40" w:rsidP="00175E4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2735AE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Неконтролирующая доля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2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EB8618" w14:textId="64F3D96A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58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32FD" w14:textId="2A6E2D0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4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31A4FFE2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21F95134" w14:textId="12E2942E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CF208" w14:textId="55811B9F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175E40" w:rsidRPr="002735AE" w14:paraId="1DB982E1" w14:textId="77777777" w:rsidTr="00EB6C6C">
        <w:trPr>
          <w:cantSplit/>
          <w:trHeight w:val="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A9FAD6" w14:textId="643FA132" w:rsidR="00175E40" w:rsidRPr="002735AE" w:rsidRDefault="00175E40" w:rsidP="00175E40">
            <w:pPr>
              <w:spacing w:after="0" w:line="240" w:lineRule="auto"/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</w:pPr>
            <w:r w:rsidRPr="00373845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КАПИТАЛ И РЕЗЕРВ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88995" w14:textId="79E8A6C6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6 042 0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2E88E" w14:textId="5FC1325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 375 54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057BE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EACA" w14:textId="195B54B2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6 032 015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2E42" w14:textId="550D943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366 420</w:t>
            </w:r>
          </w:p>
        </w:tc>
      </w:tr>
      <w:tr w:rsidR="00175E40" w:rsidRPr="002735AE" w14:paraId="3392BFCA" w14:textId="77777777" w:rsidTr="00EB6C6C">
        <w:trPr>
          <w:cantSplit/>
          <w:trHeight w:val="61"/>
        </w:trPr>
        <w:tc>
          <w:tcPr>
            <w:tcW w:w="4962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0FF66C7A" w:rsidR="00175E40" w:rsidRPr="00373845" w:rsidRDefault="00175E40" w:rsidP="00175E40">
            <w:pPr>
              <w:spacing w:after="0" w:line="240" w:lineRule="auto"/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E407F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ВСЕГО ОБЯЗАТЕЛЬСТВ</w:t>
            </w:r>
            <w:r w:rsidRPr="000E407F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o-MD"/>
              </w:rPr>
              <w:t>A</w:t>
            </w:r>
            <w:r w:rsidRPr="000E407F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, КАПИТАЛ И РЕЗЕРВ</w:t>
            </w:r>
            <w:r w:rsidRPr="000E407F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0E407F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 xml:space="preserve">, В ТОМ ЧИСЛЕ ПЕРЕОЦЕНОЧНЫЕ РАЗНИЦЫ, </w:t>
            </w:r>
            <w:r w:rsidR="000E407F" w:rsidRPr="000E407F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ПРИБЫЛЬ ПОДЛЕЖАЩАЯ РАСПРЕДЕЛЕНИЮ</w:t>
            </w:r>
            <w:r w:rsidR="000E407F" w:rsidRPr="000E407F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 xml:space="preserve"> </w:t>
            </w:r>
            <w:r w:rsidRPr="00373845">
              <w:rPr>
                <w:rFonts w:ascii="PermianSerifTypeface" w:hAnsi="PermianSerifTypeface"/>
                <w:b/>
                <w:bCs/>
                <w:caps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14:paraId="7C63A35F" w14:textId="6D52F004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3 251 18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7F676E" w14:textId="11B414B0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3 386 55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808080"/>
            </w:tcBorders>
            <w:vAlign w:val="bottom"/>
          </w:tcPr>
          <w:p w14:paraId="53AF9A70" w14:textId="77777777" w:rsidR="00175E40" w:rsidRPr="002735AE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14:paraId="12C48C5D" w14:textId="5FCCFC0A" w:rsidR="00175E40" w:rsidRPr="00175E40" w:rsidRDefault="00175E40" w:rsidP="00175E40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3 242 91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14:paraId="19497ED0" w14:textId="04FB68E2" w:rsidR="00175E40" w:rsidRPr="00175E40" w:rsidRDefault="00175E40" w:rsidP="00175E4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u-RU"/>
              </w:rPr>
            </w:pPr>
            <w:r w:rsidRPr="00175E40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3 383 337</w:t>
            </w:r>
          </w:p>
        </w:tc>
      </w:tr>
    </w:tbl>
    <w:p w14:paraId="25FFEA30" w14:textId="77777777" w:rsidR="008912C2" w:rsidRPr="00FA4D73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ru-RU"/>
        </w:rPr>
      </w:pPr>
    </w:p>
    <w:sectPr w:rsidR="008912C2" w:rsidRPr="00FA4D73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04088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F5F35D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A77AD" w14:textId="4249E721" w:rsidR="00E500DA" w:rsidRPr="00EA57B5" w:rsidRDefault="00EA57B5" w:rsidP="00EA57B5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4D120A">
      <w:rPr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прибыль, доступн</w:t>
    </w:r>
    <w:r w:rsidR="002D3961">
      <w:rPr>
        <w:rFonts w:ascii="PermianSerifTypeface" w:hAnsi="PermianSerifTypeface"/>
        <w:bCs/>
        <w:i/>
        <w:sz w:val="18"/>
        <w:szCs w:val="18"/>
        <w:lang w:val="ru-RU"/>
      </w:rPr>
      <w:t>ая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 xml:space="preserve"> для распределения определяется и отражается в конце финансового года, поэтому прибыль, доступная для распределения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 только в информационных целях.</w:t>
    </w:r>
  </w:p>
  <w:p w14:paraId="4F27393A" w14:textId="77777777" w:rsidR="00E500DA" w:rsidRPr="00E500DA" w:rsidRDefault="00E500D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B686A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1439AD22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870C5" w14:textId="3EB3E12A" w:rsidR="00523554" w:rsidRDefault="002735AE" w:rsidP="00491442">
    <w:pPr>
      <w:pStyle w:val="Header"/>
      <w:ind w:left="680" w:hanging="1106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15D1D164" wp14:editId="5925448A">
          <wp:simplePos x="0" y="0"/>
          <wp:positionH relativeFrom="margin">
            <wp:posOffset>-358445</wp:posOffset>
          </wp:positionH>
          <wp:positionV relativeFrom="paragraph">
            <wp:posOffset>-29261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1C80"/>
    <w:multiLevelType w:val="hybridMultilevel"/>
    <w:tmpl w:val="A32EB0F8"/>
    <w:lvl w:ilvl="0" w:tplc="487E636C">
      <w:start w:val="1"/>
      <w:numFmt w:val="decimal"/>
      <w:lvlText w:val="%1"/>
      <w:lvlJc w:val="left"/>
      <w:pPr>
        <w:ind w:left="22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946" w:hanging="360"/>
      </w:pPr>
    </w:lvl>
    <w:lvl w:ilvl="2" w:tplc="0818001B" w:tentative="1">
      <w:start w:val="1"/>
      <w:numFmt w:val="lowerRoman"/>
      <w:lvlText w:val="%3."/>
      <w:lvlJc w:val="right"/>
      <w:pPr>
        <w:ind w:left="1666" w:hanging="180"/>
      </w:pPr>
    </w:lvl>
    <w:lvl w:ilvl="3" w:tplc="0818000F" w:tentative="1">
      <w:start w:val="1"/>
      <w:numFmt w:val="decimal"/>
      <w:lvlText w:val="%4."/>
      <w:lvlJc w:val="left"/>
      <w:pPr>
        <w:ind w:left="2386" w:hanging="360"/>
      </w:pPr>
    </w:lvl>
    <w:lvl w:ilvl="4" w:tplc="08180019" w:tentative="1">
      <w:start w:val="1"/>
      <w:numFmt w:val="lowerLetter"/>
      <w:lvlText w:val="%5."/>
      <w:lvlJc w:val="left"/>
      <w:pPr>
        <w:ind w:left="3106" w:hanging="360"/>
      </w:pPr>
    </w:lvl>
    <w:lvl w:ilvl="5" w:tplc="0818001B" w:tentative="1">
      <w:start w:val="1"/>
      <w:numFmt w:val="lowerRoman"/>
      <w:lvlText w:val="%6."/>
      <w:lvlJc w:val="right"/>
      <w:pPr>
        <w:ind w:left="3826" w:hanging="180"/>
      </w:pPr>
    </w:lvl>
    <w:lvl w:ilvl="6" w:tplc="0818000F" w:tentative="1">
      <w:start w:val="1"/>
      <w:numFmt w:val="decimal"/>
      <w:lvlText w:val="%7."/>
      <w:lvlJc w:val="left"/>
      <w:pPr>
        <w:ind w:left="4546" w:hanging="360"/>
      </w:pPr>
    </w:lvl>
    <w:lvl w:ilvl="7" w:tplc="08180019" w:tentative="1">
      <w:start w:val="1"/>
      <w:numFmt w:val="lowerLetter"/>
      <w:lvlText w:val="%8."/>
      <w:lvlJc w:val="left"/>
      <w:pPr>
        <w:ind w:left="5266" w:hanging="360"/>
      </w:pPr>
    </w:lvl>
    <w:lvl w:ilvl="8" w:tplc="0818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" w15:restartNumberingAfterBreak="0">
    <w:nsid w:val="62BA3FA0"/>
    <w:multiLevelType w:val="hybridMultilevel"/>
    <w:tmpl w:val="4AE230BE"/>
    <w:lvl w:ilvl="0" w:tplc="6548E37A">
      <w:start w:val="52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0143">
    <w:abstractNumId w:val="1"/>
  </w:num>
  <w:num w:numId="2" w16cid:durableId="19724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31AC9"/>
    <w:rsid w:val="000433F8"/>
    <w:rsid w:val="00051406"/>
    <w:rsid w:val="00061922"/>
    <w:rsid w:val="00091167"/>
    <w:rsid w:val="000A68D0"/>
    <w:rsid w:val="000C2525"/>
    <w:rsid w:val="000D4206"/>
    <w:rsid w:val="000E407F"/>
    <w:rsid w:val="000F6F6A"/>
    <w:rsid w:val="001310CA"/>
    <w:rsid w:val="001608C6"/>
    <w:rsid w:val="0016159E"/>
    <w:rsid w:val="00175E40"/>
    <w:rsid w:val="0018599B"/>
    <w:rsid w:val="001F0F8E"/>
    <w:rsid w:val="001F665E"/>
    <w:rsid w:val="0020756A"/>
    <w:rsid w:val="0024004F"/>
    <w:rsid w:val="00242DAF"/>
    <w:rsid w:val="00254B53"/>
    <w:rsid w:val="002554E4"/>
    <w:rsid w:val="002735AE"/>
    <w:rsid w:val="00285BDA"/>
    <w:rsid w:val="002D3961"/>
    <w:rsid w:val="003177FB"/>
    <w:rsid w:val="00373845"/>
    <w:rsid w:val="003838B0"/>
    <w:rsid w:val="003A20F5"/>
    <w:rsid w:val="003B797C"/>
    <w:rsid w:val="003C3F85"/>
    <w:rsid w:val="003E23CA"/>
    <w:rsid w:val="003F3E6A"/>
    <w:rsid w:val="00407039"/>
    <w:rsid w:val="00424494"/>
    <w:rsid w:val="00454AA5"/>
    <w:rsid w:val="0046214E"/>
    <w:rsid w:val="004622A7"/>
    <w:rsid w:val="004816BB"/>
    <w:rsid w:val="00483A48"/>
    <w:rsid w:val="00486440"/>
    <w:rsid w:val="00491442"/>
    <w:rsid w:val="0049259C"/>
    <w:rsid w:val="004A09D3"/>
    <w:rsid w:val="004B674D"/>
    <w:rsid w:val="004E02F0"/>
    <w:rsid w:val="004E2AF4"/>
    <w:rsid w:val="00523554"/>
    <w:rsid w:val="0053405D"/>
    <w:rsid w:val="00540A75"/>
    <w:rsid w:val="00542AD9"/>
    <w:rsid w:val="00554D52"/>
    <w:rsid w:val="005B1961"/>
    <w:rsid w:val="005B347E"/>
    <w:rsid w:val="005C00B2"/>
    <w:rsid w:val="006003BD"/>
    <w:rsid w:val="00661B50"/>
    <w:rsid w:val="00661D28"/>
    <w:rsid w:val="00663E6F"/>
    <w:rsid w:val="0069061F"/>
    <w:rsid w:val="006C0968"/>
    <w:rsid w:val="006D6730"/>
    <w:rsid w:val="006F2E25"/>
    <w:rsid w:val="006F4376"/>
    <w:rsid w:val="007171D8"/>
    <w:rsid w:val="0074188A"/>
    <w:rsid w:val="00770032"/>
    <w:rsid w:val="007A5A78"/>
    <w:rsid w:val="007B3C4E"/>
    <w:rsid w:val="007C76EB"/>
    <w:rsid w:val="007E4AE9"/>
    <w:rsid w:val="00830F9E"/>
    <w:rsid w:val="00853773"/>
    <w:rsid w:val="00855421"/>
    <w:rsid w:val="008912C2"/>
    <w:rsid w:val="008B41A3"/>
    <w:rsid w:val="008E761F"/>
    <w:rsid w:val="008F7F25"/>
    <w:rsid w:val="009063C7"/>
    <w:rsid w:val="009418F5"/>
    <w:rsid w:val="0095328C"/>
    <w:rsid w:val="00956A37"/>
    <w:rsid w:val="00985C92"/>
    <w:rsid w:val="009A341A"/>
    <w:rsid w:val="009E06FE"/>
    <w:rsid w:val="009F70CA"/>
    <w:rsid w:val="00A05F7C"/>
    <w:rsid w:val="00A35302"/>
    <w:rsid w:val="00A56577"/>
    <w:rsid w:val="00A75602"/>
    <w:rsid w:val="00AC2D1E"/>
    <w:rsid w:val="00AF38D9"/>
    <w:rsid w:val="00B17D18"/>
    <w:rsid w:val="00B612CE"/>
    <w:rsid w:val="00B76DEC"/>
    <w:rsid w:val="00B9107A"/>
    <w:rsid w:val="00BA74CC"/>
    <w:rsid w:val="00C0342C"/>
    <w:rsid w:val="00C0465E"/>
    <w:rsid w:val="00C06FA5"/>
    <w:rsid w:val="00C45012"/>
    <w:rsid w:val="00C50513"/>
    <w:rsid w:val="00CE6D17"/>
    <w:rsid w:val="00D777BA"/>
    <w:rsid w:val="00D77FA7"/>
    <w:rsid w:val="00D83BAF"/>
    <w:rsid w:val="00D93773"/>
    <w:rsid w:val="00DB3B62"/>
    <w:rsid w:val="00DC3215"/>
    <w:rsid w:val="00DD184E"/>
    <w:rsid w:val="00DE4EC9"/>
    <w:rsid w:val="00DE7C44"/>
    <w:rsid w:val="00E500DA"/>
    <w:rsid w:val="00E614FB"/>
    <w:rsid w:val="00E87D05"/>
    <w:rsid w:val="00E95C86"/>
    <w:rsid w:val="00EA57B5"/>
    <w:rsid w:val="00EB6C6C"/>
    <w:rsid w:val="00EC6E20"/>
    <w:rsid w:val="00F32B23"/>
    <w:rsid w:val="00F512C5"/>
    <w:rsid w:val="00F84B82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A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0F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EA57B5"/>
    <w:rPr>
      <w:vertAlign w:val="superscript"/>
    </w:rPr>
  </w:style>
  <w:style w:type="paragraph" w:styleId="Revision">
    <w:name w:val="Revision"/>
    <w:hidden/>
    <w:uiPriority w:val="99"/>
    <w:semiHidden/>
    <w:rsid w:val="0037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87543464-398a-400c-8619-ed3a2e9d8240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97F4-71FE-4CC0-A099-562F441EAFD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093E2AE-DD0D-470C-9EB9-7FF646BB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8:32:00Z</dcterms:created>
  <cp:lastPrinted>2023-10-20T06:05:00Z</cp:lastPrinted>
  <dcterms:modified xsi:type="dcterms:W3CDTF">2024-12-09T18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111ed4-37ea-4073-bc5f-abc70f6398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15:50:1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66897170-a879-47b6-8a51-444212a050d1</vt:lpwstr>
  </property>
  <property fmtid="{D5CDD505-2E9C-101B-9397-08002B2CF9AE}" pid="10" name="MSIP_Label_38962dcf-d39f-4edc-a396-338a56ba9170_ContentBits">
    <vt:lpwstr>0</vt:lpwstr>
  </property>
</Properties>
</file>